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боснование </w: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</w:p>
    <w:p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</w:p>
    <w:p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Белгородской области «О внесении изменений в постановление Правительства Белгородской области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1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 декабря 20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3 года № </w:t>
            </w:r>
            <w:r>
              <w:rPr>
                <w:sz w:val="26"/>
                <w:szCs w:val="26"/>
              </w:rPr>
              <w:t xml:space="preserve">733</w:t>
            </w:r>
            <w:r>
              <w:rPr>
                <w:sz w:val="26"/>
                <w:szCs w:val="26"/>
              </w:rPr>
              <w:t xml:space="preserve">-пп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  <w:pBdr>
                <w:bottom w:val="single" w:color="000000" w:sz="12" w:space="1"/>
              </w:pBdr>
            </w:pPr>
            <w:r>
              <w:rPr>
                <w:sz w:val="26"/>
                <w:szCs w:val="26"/>
              </w:rPr>
              <w:t xml:space="preserve">Министерств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дравоохранения </w:t>
            </w:r>
            <w:r>
              <w:rPr>
                <w:sz w:val="26"/>
                <w:szCs w:val="26"/>
              </w:rPr>
              <w:t xml:space="preserve">Бел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(наименование органа исполнительной власти области, подготовившего данный проект нормативного правового акта)</w:t>
            </w:r>
            <w:r>
              <w:rPr>
                <w:i/>
                <w:color w:val="000000" w:themeColor="text1"/>
                <w:sz w:val="26"/>
                <w:szCs w:val="26"/>
              </w:rPr>
            </w:r>
            <w:r>
              <w:rPr>
                <w:i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. Обоснование необходимости принятия нормативного правового акта (основания, концепция, цели, задачи, последствия принятия):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6"/>
                <w:szCs w:val="26"/>
                <w:lang w:eastAsia="en-US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соответствии с пунк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том 2 статьи 179 Бюджетного кодекса Российской Федерации, постановлением Правительства Белгородской области от 25 сентября 2023 года № 540-пп «Об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утверждении Положения о системе управления государственными программами Белгородской области»,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в связи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с п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ринятием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законов Бе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лгородской области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т 24 декабря 2025 года № 2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«Об областном бюджете на 2026 год и на плановый период 2027 и 2028 годов»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т 29 декабря 2025 года № 24 «О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бюджете территориального фонда обязательного медицинского страхования Белгородской области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на 2026 год и на плановый период 2027 и 2028 годов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»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,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предлагается внести изменения в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осударственн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ую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рограмм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у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Белгородской области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«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Развитие здравоохранения Белгородской области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»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(далее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– Программа), утверждённ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ую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остановлени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ем Правительства Белгородской области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т 18 декабря 2023 года № 733-пп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.</w:t>
            </w:r>
            <w:r>
              <w:rPr>
                <w:color w:val="000000"/>
                <w:sz w:val="26"/>
                <w:szCs w:val="26"/>
                <w:lang w:eastAsia="en-US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en-US"/>
                <w14:ligatures w14:val="none"/>
              </w:rPr>
            </w:r>
          </w:p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6"/>
                <w:szCs w:val="26"/>
                <w:lang w:eastAsia="en-US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Программе объёмы финансовых затрат из федерального, областного бюджетов Белгородской области и бюджета территориального фонда ОМС Белгородской области приведены в соответствие с параметрами вышеназванных законов Белгородской области. </w:t>
            </w:r>
            <w:r>
              <w:rPr>
                <w:color w:val="000000"/>
                <w:sz w:val="26"/>
                <w:szCs w:val="26"/>
                <w:lang w:eastAsia="en-US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en-US"/>
                <w14:ligatures w14:val="none"/>
              </w:rPr>
            </w:r>
          </w:p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Также вносятся изменения в структуру Прогр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ммы, в состав показателей, мероприятий (результатов) отдельных структурных элементов Программы и планы их реализации в связи с выделением ассигнований и заключением соглашений. Устранены технические ошибки.</w:t>
            </w:r>
            <w:r>
              <w:rPr>
                <w:color w:val="000000"/>
                <w:sz w:val="26"/>
                <w:szCs w:val="26"/>
                <w:lang w:eastAsia="en-US"/>
              </w:rPr>
            </w:r>
            <w:r>
              <w:rPr>
                <w:color w:val="000000"/>
                <w:sz w:val="26"/>
                <w:szCs w:val="26"/>
                <w:lang w:eastAsia="en-US"/>
              </w:rPr>
            </w:r>
          </w:p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Кроме того, паспорта региональных проектов, входящих в состав национального проекта, синхронизированы с «Электронным бюджетом».</w:t>
            </w:r>
            <w:r>
              <w:rPr>
                <w:color w:val="000000"/>
                <w:sz w:val="26"/>
                <w:szCs w:val="26"/>
                <w:lang w:eastAsia="en-US"/>
              </w:rPr>
            </w: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 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Информация о влиянии положений проекта нормативного правового акта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на состояние конкурентной среды на рынках товаров, работ, услуг Белгородской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области (окажет/не окажет, если окажет, укажите какое влияние и на какие товарные рынки):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</w: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не окажет</w:t>
            </w:r>
            <w:r>
              <w:rPr>
                <w:color w:val="000000"/>
                <w:sz w:val="26"/>
                <w:szCs w:val="26"/>
                <w:lang w:eastAsia="en-US"/>
              </w:rPr>
            </w: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</w:t>
            </w:r>
            <w:r>
              <w:rPr>
                <w:sz w:val="26"/>
                <w:szCs w:val="26"/>
              </w:rPr>
              <w:t xml:space="preserve"> Информация </w:t>
            </w:r>
            <w:r>
              <w:rPr>
                <w:sz w:val="26"/>
                <w:szCs w:val="26"/>
              </w:rPr>
              <w:t xml:space="preserve">о положениях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Белгородской области (отсутствуют/присутствуют, если присутствуют, отразите короткое обоснование их наличия):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9628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тсутствую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53576764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3"/>
    <w:next w:val="853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4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4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4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4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4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4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4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3"/>
    <w:next w:val="853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4"/>
    <w:link w:val="699"/>
    <w:uiPriority w:val="10"/>
    <w:rPr>
      <w:sz w:val="48"/>
      <w:szCs w:val="48"/>
    </w:rPr>
  </w:style>
  <w:style w:type="paragraph" w:styleId="701">
    <w:name w:val="Subtitle"/>
    <w:basedOn w:val="853"/>
    <w:next w:val="853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4"/>
    <w:link w:val="701"/>
    <w:uiPriority w:val="11"/>
    <w:rPr>
      <w:sz w:val="24"/>
      <w:szCs w:val="24"/>
    </w:rPr>
  </w:style>
  <w:style w:type="paragraph" w:styleId="703">
    <w:name w:val="Quote"/>
    <w:basedOn w:val="853"/>
    <w:next w:val="853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3"/>
    <w:next w:val="853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4"/>
    <w:link w:val="860"/>
    <w:uiPriority w:val="99"/>
  </w:style>
  <w:style w:type="character" w:styleId="708">
    <w:name w:val="Footer Char"/>
    <w:basedOn w:val="854"/>
    <w:link w:val="862"/>
    <w:uiPriority w:val="99"/>
  </w:style>
  <w:style w:type="paragraph" w:styleId="709">
    <w:name w:val="Caption"/>
    <w:basedOn w:val="853"/>
    <w:next w:val="853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4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List Paragraph"/>
    <w:basedOn w:val="853"/>
    <w:uiPriority w:val="34"/>
    <w:qFormat/>
    <w:pPr>
      <w:contextualSpacing/>
      <w:ind w:left="720"/>
    </w:pPr>
  </w:style>
  <w:style w:type="table" w:styleId="858">
    <w:name w:val="Table Grid"/>
    <w:basedOn w:val="855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9">
    <w:name w:val="Hyperlink"/>
    <w:uiPriority w:val="99"/>
    <w:rPr>
      <w:color w:val="0000ff"/>
      <w:u w:val="single"/>
    </w:rPr>
  </w:style>
  <w:style w:type="paragraph" w:styleId="860">
    <w:name w:val="Header"/>
    <w:basedOn w:val="853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4"/>
    <w:link w:val="860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62">
    <w:name w:val="Footer"/>
    <w:basedOn w:val="853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4"/>
    <w:link w:val="862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64">
    <w:name w:val="Balloon Text"/>
    <w:basedOn w:val="853"/>
    <w:link w:val="86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5" w:customStyle="1">
    <w:name w:val="Текст выноски Знак"/>
    <w:basedOn w:val="854"/>
    <w:link w:val="864"/>
    <w:uiPriority w:val="99"/>
    <w:semiHidden/>
    <w:rPr>
      <w:rFonts w:ascii="Segoe UI" w:hAnsi="Segoe UI" w:eastAsia="Calibri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84B7-45FC-4B78-9F2A-0E031E2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morozova_mi</cp:lastModifiedBy>
  <cp:revision>18</cp:revision>
  <dcterms:created xsi:type="dcterms:W3CDTF">2022-04-26T06:20:00Z</dcterms:created>
  <dcterms:modified xsi:type="dcterms:W3CDTF">2026-05-12T14:13:52Z</dcterms:modified>
</cp:coreProperties>
</file>